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7A6D" w14:textId="77777777" w:rsidR="007A73FA" w:rsidRDefault="007A73FA" w:rsidP="007A73FA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銀行振込請求書</w:t>
      </w:r>
    </w:p>
    <w:p w14:paraId="2ED95D9F" w14:textId="77777777" w:rsidR="007A73FA" w:rsidRDefault="007A73FA" w:rsidP="0055738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3E9752D" w14:textId="77777777" w:rsidR="007A73FA" w:rsidRDefault="007A73FA" w:rsidP="0055738B">
      <w:pPr>
        <w:pStyle w:val="Standard"/>
        <w:spacing w:line="360" w:lineRule="auto"/>
        <w:ind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0E412614" w14:textId="77777777" w:rsidR="007A73FA" w:rsidRDefault="007A73FA" w:rsidP="0055738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45E81DD" w14:textId="77777777" w:rsidR="007A73FA" w:rsidRDefault="007A73FA" w:rsidP="0055738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殿</w:t>
      </w:r>
    </w:p>
    <w:p w14:paraId="68A8E8C1" w14:textId="77777777" w:rsidR="007A73FA" w:rsidRDefault="007A73FA" w:rsidP="0055738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2F61C7D" w14:textId="77777777" w:rsidR="007A73FA" w:rsidRDefault="007A73FA" w:rsidP="0055738B">
      <w:pPr>
        <w:pStyle w:val="Standard"/>
        <w:spacing w:line="360" w:lineRule="auto"/>
        <w:ind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請求者</w:t>
      </w:r>
    </w:p>
    <w:p w14:paraId="26AFC23A" w14:textId="77777777" w:rsidR="007A73FA" w:rsidRDefault="007A73FA" w:rsidP="0055738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FBAE43E" w14:textId="77777777" w:rsidR="007A73FA" w:rsidRDefault="007A73FA" w:rsidP="0055738B">
      <w:pPr>
        <w:pStyle w:val="Standard"/>
        <w:spacing w:line="360" w:lineRule="auto"/>
        <w:ind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(フリガナ)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7FD2E8B3" w14:textId="77777777" w:rsidR="007A73FA" w:rsidRDefault="007A73FA" w:rsidP="0055738B">
      <w:pPr>
        <w:pStyle w:val="Standard"/>
        <w:spacing w:line="360" w:lineRule="auto"/>
        <w:ind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氏名　　　　　　　　　　　　　㊞</w:t>
      </w:r>
      <w:r>
        <w:rPr>
          <w:rFonts w:ascii="ＭＳ 明朝" w:eastAsia="ＭＳ 明朝" w:hAnsi="ＭＳ 明朝"/>
        </w:rPr>
        <w:t xml:space="preserve">　</w:t>
      </w:r>
    </w:p>
    <w:p w14:paraId="5936147C" w14:textId="77777777" w:rsidR="007A73FA" w:rsidRDefault="007A73FA" w:rsidP="0055738B">
      <w:pPr>
        <w:pStyle w:val="Standard"/>
        <w:spacing w:line="360" w:lineRule="auto"/>
        <w:ind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郵便番号　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0ABCC3D3" w14:textId="77777777" w:rsidR="007A73FA" w:rsidRDefault="007A73FA" w:rsidP="0055738B">
      <w:pPr>
        <w:pStyle w:val="Standard"/>
        <w:spacing w:line="360" w:lineRule="auto"/>
        <w:ind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住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6B122EA" w14:textId="77777777" w:rsidR="007A73FA" w:rsidRDefault="007A73FA" w:rsidP="0055738B">
      <w:pPr>
        <w:pStyle w:val="Standard"/>
        <w:spacing w:line="360" w:lineRule="auto"/>
        <w:ind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電話番号　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54951365" w14:textId="77777777" w:rsidR="007A73FA" w:rsidRDefault="007A73FA" w:rsidP="0055738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615DFDB" w14:textId="77777777" w:rsidR="007A73FA" w:rsidRDefault="007A73FA" w:rsidP="0055738B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返還金について、下記の口座へ振り込むよう請求します。</w:t>
      </w:r>
    </w:p>
    <w:p w14:paraId="4039D06A" w14:textId="77777777" w:rsidR="007A73FA" w:rsidRDefault="007A73FA" w:rsidP="0055738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4FD5617" w14:textId="77777777" w:rsidR="007A73FA" w:rsidRDefault="007A73FA" w:rsidP="0055738B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05DC7332" w14:textId="77777777" w:rsidR="007A73FA" w:rsidRDefault="007A73FA" w:rsidP="0055738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53BF989" w14:textId="77777777" w:rsidR="007A73FA" w:rsidRDefault="007A73FA" w:rsidP="0055738B">
      <w:pPr>
        <w:pStyle w:val="Standard"/>
        <w:numPr>
          <w:ilvl w:val="0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振込先銀行名</w:t>
      </w:r>
    </w:p>
    <w:p w14:paraId="18E0FBB3" w14:textId="77777777" w:rsidR="007A73FA" w:rsidRDefault="007A73FA" w:rsidP="0055738B">
      <w:pPr>
        <w:pStyle w:val="Standard"/>
        <w:numPr>
          <w:ilvl w:val="1"/>
          <w:numId w:val="3"/>
        </w:numPr>
        <w:spacing w:line="360" w:lineRule="auto"/>
        <w:textAlignment w:val="baseline"/>
        <w:rPr>
          <w:rFonts w:hint="eastAsia"/>
        </w:rPr>
      </w:pPr>
      <w:r>
        <w:rPr>
          <w:rFonts w:ascii="ＭＳ 明朝" w:eastAsia="ＭＳ 明朝" w:hAnsi="ＭＳ 明朝"/>
          <w:u w:val="single"/>
        </w:rPr>
        <w:t xml:space="preserve">　　　　　　銀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支店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店番　　　　　　　</w:t>
      </w:r>
      <w:r>
        <w:rPr>
          <w:rFonts w:ascii="ＭＳ 明朝" w:eastAsia="ＭＳ 明朝" w:hAnsi="ＭＳ 明朝"/>
        </w:rPr>
        <w:t xml:space="preserve">　</w:t>
      </w:r>
    </w:p>
    <w:p w14:paraId="0A24D07B" w14:textId="77777777" w:rsidR="007A73FA" w:rsidRDefault="007A73FA" w:rsidP="0055738B">
      <w:pPr>
        <w:pStyle w:val="Standard"/>
        <w:numPr>
          <w:ilvl w:val="0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預金種目</w:t>
      </w:r>
    </w:p>
    <w:p w14:paraId="415EB8FA" w14:textId="77777777" w:rsidR="007A73FA" w:rsidRDefault="007A73FA" w:rsidP="0055738B">
      <w:pPr>
        <w:pStyle w:val="Standard"/>
        <w:numPr>
          <w:ilvl w:val="1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普通・当座(どちらかをで囲んで下さい)</w:t>
      </w:r>
    </w:p>
    <w:p w14:paraId="69EB34CC" w14:textId="77777777" w:rsidR="007A73FA" w:rsidRDefault="007A73FA" w:rsidP="0055738B">
      <w:pPr>
        <w:pStyle w:val="Standard"/>
        <w:numPr>
          <w:ilvl w:val="0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口座番号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F55581D" w14:textId="77777777" w:rsidR="007A73FA" w:rsidRDefault="007A73FA" w:rsidP="0055738B">
      <w:pPr>
        <w:pStyle w:val="Standard"/>
        <w:numPr>
          <w:ilvl w:val="0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預金者の名義(本人)</w:t>
      </w:r>
    </w:p>
    <w:p w14:paraId="082240DB" w14:textId="77777777" w:rsidR="007A73FA" w:rsidRDefault="007A73FA" w:rsidP="0055738B">
      <w:pPr>
        <w:pStyle w:val="Standard"/>
        <w:numPr>
          <w:ilvl w:val="1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(フリガナ)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251ECFD3" w14:textId="77777777" w:rsidR="00663C3D" w:rsidRPr="0055738B" w:rsidRDefault="007A73FA" w:rsidP="0055738B">
      <w:pPr>
        <w:pStyle w:val="Standard"/>
        <w:numPr>
          <w:ilvl w:val="1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氏名　　　　　　　　　　　　　　　　</w:t>
      </w:r>
      <w:r>
        <w:rPr>
          <w:rFonts w:ascii="ＭＳ 明朝" w:eastAsia="ＭＳ 明朝" w:hAnsi="ＭＳ 明朝"/>
        </w:rPr>
        <w:t xml:space="preserve">　　　　</w:t>
      </w:r>
    </w:p>
    <w:sectPr w:rsidR="00663C3D" w:rsidRPr="0055738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67D20" w14:textId="77777777" w:rsidR="00EE473E" w:rsidRDefault="00EE473E" w:rsidP="009D1716">
      <w:r>
        <w:separator/>
      </w:r>
    </w:p>
  </w:endnote>
  <w:endnote w:type="continuationSeparator" w:id="0">
    <w:p w14:paraId="3EB40264" w14:textId="77777777" w:rsidR="00EE473E" w:rsidRDefault="00EE473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C5D3" w14:textId="77777777" w:rsidR="00EE473E" w:rsidRDefault="00EE473E" w:rsidP="009D1716">
      <w:r>
        <w:separator/>
      </w:r>
    </w:p>
  </w:footnote>
  <w:footnote w:type="continuationSeparator" w:id="0">
    <w:p w14:paraId="756A8B95" w14:textId="77777777" w:rsidR="00EE473E" w:rsidRDefault="00EE473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2CE2286F"/>
    <w:multiLevelType w:val="multilevel"/>
    <w:tmpl w:val="A7969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AED72C6"/>
    <w:multiLevelType w:val="multilevel"/>
    <w:tmpl w:val="CA76B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05238"/>
    <w:rsid w:val="00364209"/>
    <w:rsid w:val="003846E0"/>
    <w:rsid w:val="003A7117"/>
    <w:rsid w:val="003D5C7B"/>
    <w:rsid w:val="00447789"/>
    <w:rsid w:val="00455134"/>
    <w:rsid w:val="00532F6E"/>
    <w:rsid w:val="00533225"/>
    <w:rsid w:val="0055738B"/>
    <w:rsid w:val="005B05FC"/>
    <w:rsid w:val="005B24FF"/>
    <w:rsid w:val="00663C3D"/>
    <w:rsid w:val="006949C2"/>
    <w:rsid w:val="007563B6"/>
    <w:rsid w:val="0075738E"/>
    <w:rsid w:val="007A5DB0"/>
    <w:rsid w:val="007A73FA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2249"/>
    <w:rsid w:val="00B26E45"/>
    <w:rsid w:val="00B517F8"/>
    <w:rsid w:val="00B65237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77E53"/>
    <w:rsid w:val="00E90CA3"/>
    <w:rsid w:val="00E93163"/>
    <w:rsid w:val="00EA7127"/>
    <w:rsid w:val="00EB435B"/>
    <w:rsid w:val="00EE473E"/>
    <w:rsid w:val="00EF64C6"/>
    <w:rsid w:val="00F51A78"/>
    <w:rsid w:val="00F92A9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E803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6130-31CE-41C1-878D-C9206E5A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57</Characters>
  <Application>Microsoft Office Word</Application>
  <DocSecurity>0</DocSecurity>
  <Lines>39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銀行振込請求書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行振込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6:00Z</dcterms:created>
  <dcterms:modified xsi:type="dcterms:W3CDTF">2020-02-27T04:36:00Z</dcterms:modified>
</cp:coreProperties>
</file>